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2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DISEÑADOS PARA LA SUPERACIÓN DE LA POBREZA EXTREMA EN EL MARCO DE LA RED UNIDOS - MAS FAMILIAS EN A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89.9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89.9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AL CONTRATO DE PRESTACIÓN DE SERVICIOS DE APOYO A LA GESTIÓN No 110.10.01.091 DEL 24 DE AGOSTO DE 2020 CUYO OBJETO ES PRESTAR LOS SERVICIOS DE APOYO A LA GESTIÓN ADMINISTRATIVA PARA DARLE ALCANCE Y CUMPLIMIENTO AL PROGRAMA FAMILIAS EN ACCIÓN Y LOS PROGRAMAS DE TRANSFERENCIA MONETARIA Y RED UNIDO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